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318EA" w14:textId="6B798EB7" w:rsidR="0002646E" w:rsidRDefault="008823EA" w:rsidP="13D57462">
      <w:pPr>
        <w:pStyle w:val="Cabealho"/>
        <w:jc w:val="center"/>
        <w:rPr>
          <w:b/>
          <w:bCs/>
          <w:color w:val="000000" w:themeColor="text1"/>
          <w:sz w:val="32"/>
          <w:szCs w:val="32"/>
        </w:rPr>
      </w:pPr>
      <w:r w:rsidRPr="13D57462">
        <w:rPr>
          <w:b/>
          <w:bCs/>
          <w:color w:val="000000" w:themeColor="text1"/>
          <w:sz w:val="32"/>
          <w:szCs w:val="32"/>
        </w:rPr>
        <w:t xml:space="preserve">METODOLOGIA DE </w:t>
      </w:r>
      <w:r w:rsidR="00EB33C8" w:rsidRPr="13D57462">
        <w:rPr>
          <w:b/>
          <w:bCs/>
          <w:color w:val="000000" w:themeColor="text1"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13D57462">
      <w:pPr>
        <w:pStyle w:val="Cabealho"/>
        <w:jc w:val="center"/>
        <w:rPr>
          <w:b/>
          <w:bCs/>
          <w:color w:val="000000" w:themeColor="text1"/>
          <w:sz w:val="32"/>
          <w:szCs w:val="32"/>
        </w:rPr>
      </w:pPr>
    </w:p>
    <w:p w14:paraId="2F273A5F" w14:textId="0EF72894" w:rsidR="004C0200" w:rsidRPr="00EB70AA" w:rsidRDefault="004C0200" w:rsidP="13D57462">
      <w:pPr>
        <w:pStyle w:val="Cabealho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ADC75FB" w14:textId="5428D6E2" w:rsidR="004C0200" w:rsidRDefault="004C0200" w:rsidP="13D57462">
      <w:pPr>
        <w:pStyle w:val="Cabealh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13D57462">
        <w:rPr>
          <w:rFonts w:ascii="Arial" w:hAnsi="Arial" w:cs="Arial"/>
          <w:b/>
          <w:bCs/>
          <w:color w:val="000000" w:themeColor="text1"/>
          <w:sz w:val="28"/>
          <w:szCs w:val="28"/>
        </w:rPr>
        <w:t>Data:</w:t>
      </w:r>
      <w:r w:rsidR="00EB70AA" w:rsidRPr="13D5746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503BC9">
        <w:rPr>
          <w:rFonts w:ascii="Arial" w:hAnsi="Arial" w:cs="Arial"/>
          <w:b/>
          <w:bCs/>
          <w:color w:val="000000" w:themeColor="text1"/>
          <w:sz w:val="28"/>
          <w:szCs w:val="28"/>
        </w:rPr>
        <w:t>01</w:t>
      </w:r>
      <w:r w:rsidR="009329C4" w:rsidRPr="13D57462">
        <w:rPr>
          <w:rFonts w:ascii="Arial" w:hAnsi="Arial" w:cs="Arial"/>
          <w:b/>
          <w:bCs/>
          <w:color w:val="000000" w:themeColor="text1"/>
          <w:sz w:val="28"/>
          <w:szCs w:val="28"/>
        </w:rPr>
        <w:t>/</w:t>
      </w:r>
      <w:r w:rsidR="00503BC9">
        <w:rPr>
          <w:rFonts w:ascii="Arial" w:hAnsi="Arial" w:cs="Arial"/>
          <w:b/>
          <w:bCs/>
          <w:color w:val="000000" w:themeColor="text1"/>
          <w:sz w:val="28"/>
          <w:szCs w:val="28"/>
        </w:rPr>
        <w:t>10</w:t>
      </w:r>
      <w:r w:rsidR="009329C4" w:rsidRPr="13D57462">
        <w:rPr>
          <w:rFonts w:ascii="Arial" w:hAnsi="Arial" w:cs="Arial"/>
          <w:b/>
          <w:bCs/>
          <w:color w:val="000000" w:themeColor="text1"/>
          <w:sz w:val="28"/>
          <w:szCs w:val="28"/>
        </w:rPr>
        <w:t>/2024</w:t>
      </w:r>
    </w:p>
    <w:p w14:paraId="39FAD765" w14:textId="67261C8C" w:rsidR="00506679" w:rsidRDefault="00506679" w:rsidP="13D57462">
      <w:pPr>
        <w:pStyle w:val="Cabealho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0716CD0" w14:textId="0765649C" w:rsidR="00506679" w:rsidRDefault="00506679" w:rsidP="13D57462">
      <w:pPr>
        <w:pStyle w:val="Cabealho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13D57462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Nome Grupo:  </w:t>
      </w:r>
      <w:proofErr w:type="spellStart"/>
      <w:r w:rsidR="009329C4" w:rsidRPr="13D57462">
        <w:rPr>
          <w:rFonts w:ascii="Arial" w:hAnsi="Arial" w:cs="Arial"/>
          <w:b/>
          <w:bCs/>
          <w:color w:val="000000" w:themeColor="text1"/>
          <w:sz w:val="28"/>
          <w:szCs w:val="28"/>
        </w:rPr>
        <w:t>OsCansados</w:t>
      </w:r>
      <w:proofErr w:type="spellEnd"/>
    </w:p>
    <w:p w14:paraId="527D8B55" w14:textId="40CBC95A" w:rsidR="00EB33C8" w:rsidRDefault="00EB33C8" w:rsidP="003629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64F8522B" w14:textId="77777777" w:rsidR="003629F2" w:rsidRPr="003629F2" w:rsidRDefault="003629F2" w:rsidP="003629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noProof/>
          <w:color w:val="000000"/>
        </w:rPr>
      </w:pPr>
    </w:p>
    <w:p w14:paraId="132D64D4" w14:textId="0987FC71" w:rsidR="00BB7ACD" w:rsidRPr="00BB7ACD" w:rsidRDefault="00BB7ACD" w:rsidP="007C2F0A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noProof/>
          <w:color w:val="000000"/>
        </w:rPr>
      </w:pPr>
      <w:r w:rsidRPr="00BB7ACD">
        <w:rPr>
          <w:b/>
          <w:bCs/>
          <w:noProof/>
          <w:color w:val="000000"/>
        </w:rPr>
        <w:t>QUESTIONÁRIO PARA O USUÁRIO</w:t>
      </w:r>
    </w:p>
    <w:p w14:paraId="26857F54" w14:textId="6A7290A8" w:rsidR="007C2F0A" w:rsidRDefault="007C2F0A">
      <w:pPr>
        <w:rPr>
          <w:noProof/>
          <w:color w:val="000000"/>
        </w:rPr>
      </w:pPr>
    </w:p>
    <w:p w14:paraId="40CE8EFF" w14:textId="51BD63F8" w:rsidR="007C2F0A" w:rsidRDefault="007C2F0A" w:rsidP="007C2F0A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37BE009D" wp14:editId="6790EB24">
            <wp:extent cx="4741194" cy="288000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27"/>
                    <a:stretch/>
                  </pic:blipFill>
                  <pic:spPr bwMode="auto">
                    <a:xfrm>
                      <a:off x="0" y="0"/>
                      <a:ext cx="474119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1131F" w14:textId="77777777" w:rsidR="00FA2C5A" w:rsidRDefault="00FA2C5A" w:rsidP="007C2F0A">
      <w:pPr>
        <w:jc w:val="center"/>
        <w:rPr>
          <w:noProof/>
          <w:color w:val="000000"/>
        </w:rPr>
      </w:pPr>
    </w:p>
    <w:p w14:paraId="7AC25059" w14:textId="01B85504" w:rsidR="007C2F0A" w:rsidRDefault="007C2F0A" w:rsidP="007C2F0A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5BA95741" wp14:editId="64928704">
            <wp:extent cx="4779435" cy="288000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169"/>
                    <a:stretch/>
                  </pic:blipFill>
                  <pic:spPr bwMode="auto">
                    <a:xfrm>
                      <a:off x="0" y="0"/>
                      <a:ext cx="477943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22C2C" w14:textId="49378EB6" w:rsidR="007C2F0A" w:rsidRDefault="007C2F0A" w:rsidP="007C2F0A">
      <w:pPr>
        <w:jc w:val="center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B960C83" wp14:editId="2A0F21C4">
            <wp:extent cx="5760000" cy="25762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18"/>
                    <a:stretch/>
                  </pic:blipFill>
                  <pic:spPr bwMode="auto">
                    <a:xfrm>
                      <a:off x="0" y="0"/>
                      <a:ext cx="5760000" cy="257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ABF05" w14:textId="77777777" w:rsidR="00FA2C5A" w:rsidRDefault="00FA2C5A" w:rsidP="007C2F0A">
      <w:pPr>
        <w:jc w:val="center"/>
        <w:rPr>
          <w:noProof/>
          <w:color w:val="000000"/>
        </w:rPr>
      </w:pPr>
    </w:p>
    <w:p w14:paraId="2B66DB41" w14:textId="796DF9CA" w:rsidR="007C2F0A" w:rsidRDefault="007C2F0A" w:rsidP="007C2F0A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2EF22FFF" wp14:editId="6BC58A41">
            <wp:extent cx="5760000" cy="280609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25"/>
                    <a:stretch/>
                  </pic:blipFill>
                  <pic:spPr bwMode="auto">
                    <a:xfrm>
                      <a:off x="0" y="0"/>
                      <a:ext cx="5760000" cy="280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4A443" w14:textId="01D28FAA" w:rsidR="00FA2C5A" w:rsidRDefault="00FA2C5A" w:rsidP="007C2F0A">
      <w:pPr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05DE20B0" wp14:editId="67956EA9">
            <wp:extent cx="5760000" cy="261244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1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1668D" w14:textId="487B01E0" w:rsidR="007C2F0A" w:rsidRDefault="007C2F0A">
      <w:pPr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32B6E55" wp14:editId="4946C674">
            <wp:extent cx="5760000" cy="261244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1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47162" w14:textId="3064A1C7" w:rsidR="007C2F0A" w:rsidRDefault="007C2F0A">
      <w:pPr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51F2314D" wp14:editId="3FD40641">
            <wp:extent cx="5760000" cy="2738645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3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F0984" w14:textId="6B719ED2" w:rsidR="007C2F0A" w:rsidRDefault="007C2F0A">
      <w:pPr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7F5D9F60" wp14:editId="28A89164">
            <wp:extent cx="5760000" cy="261244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6C180" w14:textId="09442102" w:rsidR="007C2F0A" w:rsidRDefault="007C2F0A">
      <w:pPr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B5C4814" wp14:editId="0DB59228">
            <wp:extent cx="5760000" cy="26124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310FC" w14:textId="59F77DE8" w:rsidR="007C2F0A" w:rsidRDefault="007C2F0A">
      <w:pPr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45F6E3A0" wp14:editId="77A9C17E">
            <wp:extent cx="5760000" cy="352553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25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1237" w14:textId="58CFBA93" w:rsidR="007C2F0A" w:rsidRDefault="007C2F0A">
      <w:pPr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653551CA" wp14:editId="3508DD3A">
            <wp:extent cx="5760000" cy="24237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2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89CC" w14:textId="63329062" w:rsidR="007C2F0A" w:rsidRDefault="007C2F0A">
      <w:pPr>
        <w:rPr>
          <w:noProof/>
          <w:color w:val="000000"/>
        </w:rPr>
      </w:pPr>
    </w:p>
    <w:p w14:paraId="25D9D83E" w14:textId="3C1F0D06" w:rsidR="007C2F0A" w:rsidRDefault="007C2F0A">
      <w:pPr>
        <w:rPr>
          <w:noProof/>
          <w:color w:val="000000"/>
        </w:rPr>
      </w:pPr>
      <w:r w:rsidRPr="007C2F0A">
        <w:rPr>
          <w:noProof/>
          <w:color w:val="000000"/>
        </w:rPr>
        <w:lastRenderedPageBreak/>
        <w:drawing>
          <wp:inline distT="0" distB="0" distL="0" distR="0" wp14:anchorId="5A76D13E" wp14:editId="0C0F2585">
            <wp:extent cx="5912485" cy="398208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7161" w14:textId="69CBD4EA" w:rsidR="007C2F0A" w:rsidRDefault="007C2F0A">
      <w:pPr>
        <w:rPr>
          <w:noProof/>
          <w:color w:val="000000"/>
        </w:rPr>
      </w:pPr>
      <w:r w:rsidRPr="007C2F0A">
        <w:rPr>
          <w:noProof/>
          <w:color w:val="000000"/>
        </w:rPr>
        <w:drawing>
          <wp:inline distT="0" distB="0" distL="0" distR="0" wp14:anchorId="62D1CBEB" wp14:editId="08FCEAE4">
            <wp:extent cx="5912485" cy="33147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3F5AA" w14:textId="4F70C0F3" w:rsidR="007C2F0A" w:rsidRDefault="007C2F0A">
      <w:pPr>
        <w:rPr>
          <w:noProof/>
          <w:color w:val="000000"/>
        </w:rPr>
      </w:pPr>
      <w:r w:rsidRPr="007C2F0A">
        <w:rPr>
          <w:noProof/>
          <w:color w:val="000000"/>
        </w:rPr>
        <w:lastRenderedPageBreak/>
        <w:drawing>
          <wp:inline distT="0" distB="0" distL="0" distR="0" wp14:anchorId="15AF2E03" wp14:editId="08E4DFF7">
            <wp:extent cx="5912485" cy="33401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094A" w14:textId="456D7272" w:rsidR="007C2F0A" w:rsidRDefault="007C2F0A">
      <w:pPr>
        <w:rPr>
          <w:noProof/>
          <w:color w:val="000000"/>
        </w:rPr>
      </w:pPr>
      <w:r w:rsidRPr="007C2F0A">
        <w:rPr>
          <w:noProof/>
          <w:color w:val="000000"/>
        </w:rPr>
        <w:drawing>
          <wp:inline distT="0" distB="0" distL="0" distR="0" wp14:anchorId="49D1370E" wp14:editId="4D5AF312">
            <wp:extent cx="5912485" cy="340360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670B" w14:textId="77777777" w:rsidR="007C2F0A" w:rsidRDefault="007C2F0A">
      <w:pPr>
        <w:rPr>
          <w:noProof/>
          <w:color w:val="000000"/>
        </w:rPr>
      </w:pPr>
      <w:r>
        <w:rPr>
          <w:noProof/>
          <w:color w:val="000000"/>
        </w:rPr>
        <w:br w:type="page"/>
      </w:r>
    </w:p>
    <w:p w14:paraId="6F41ABEC" w14:textId="6D40E031" w:rsidR="007C2F0A" w:rsidRDefault="007C2F0A">
      <w:pPr>
        <w:rPr>
          <w:noProof/>
          <w:color w:val="000000"/>
        </w:rPr>
      </w:pPr>
      <w:r w:rsidRPr="007C2F0A">
        <w:rPr>
          <w:noProof/>
          <w:color w:val="000000"/>
        </w:rPr>
        <w:lastRenderedPageBreak/>
        <w:drawing>
          <wp:inline distT="0" distB="0" distL="0" distR="0" wp14:anchorId="0691BF24" wp14:editId="641A2E89">
            <wp:extent cx="5912485" cy="3385820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F0A">
        <w:rPr>
          <w:noProof/>
          <w:color w:val="000000"/>
        </w:rPr>
        <w:drawing>
          <wp:inline distT="0" distB="0" distL="0" distR="0" wp14:anchorId="37A2C1A1" wp14:editId="45757F7F">
            <wp:extent cx="5912485" cy="2909454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3420"/>
                    <a:stretch/>
                  </pic:blipFill>
                  <pic:spPr bwMode="auto">
                    <a:xfrm>
                      <a:off x="0" y="0"/>
                      <a:ext cx="5912485" cy="2909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5B4B4" w14:textId="17CE17C3" w:rsidR="007C2F0A" w:rsidRDefault="007C2F0A">
      <w:pPr>
        <w:rPr>
          <w:noProof/>
          <w:color w:val="000000"/>
        </w:rPr>
      </w:pPr>
      <w:r w:rsidRPr="007C2F0A">
        <w:rPr>
          <w:noProof/>
          <w:color w:val="000000"/>
        </w:rPr>
        <w:drawing>
          <wp:inline distT="0" distB="0" distL="0" distR="0" wp14:anchorId="25CC208A" wp14:editId="2035348E">
            <wp:extent cx="5912485" cy="225631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34779"/>
                    <a:stretch/>
                  </pic:blipFill>
                  <pic:spPr bwMode="auto">
                    <a:xfrm>
                      <a:off x="0" y="0"/>
                      <a:ext cx="5912485" cy="2256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24A03" w14:textId="2951FDF3" w:rsidR="007C2F0A" w:rsidRDefault="007C2F0A">
      <w:pPr>
        <w:rPr>
          <w:noProof/>
          <w:color w:val="000000"/>
        </w:rPr>
      </w:pPr>
      <w:r w:rsidRPr="007C2F0A">
        <w:rPr>
          <w:noProof/>
          <w:color w:val="000000"/>
        </w:rPr>
        <w:lastRenderedPageBreak/>
        <w:drawing>
          <wp:inline distT="0" distB="0" distL="0" distR="0" wp14:anchorId="49880E3F" wp14:editId="6C070E59">
            <wp:extent cx="5912485" cy="198230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2425"/>
                    <a:stretch/>
                  </pic:blipFill>
                  <pic:spPr bwMode="auto">
                    <a:xfrm>
                      <a:off x="0" y="0"/>
                      <a:ext cx="5912485" cy="198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B07A4" w14:textId="2CB915E0" w:rsidR="007C2F0A" w:rsidRDefault="007C2F0A">
      <w:pPr>
        <w:rPr>
          <w:noProof/>
          <w:color w:val="000000"/>
        </w:rPr>
      </w:pPr>
    </w:p>
    <w:p w14:paraId="538904A5" w14:textId="77777777" w:rsidR="007C2F0A" w:rsidRDefault="007C2F0A">
      <w:pPr>
        <w:rPr>
          <w:noProof/>
          <w:color w:val="000000"/>
        </w:rPr>
      </w:pPr>
      <w:r>
        <w:rPr>
          <w:noProof/>
          <w:color w:val="000000"/>
        </w:rPr>
        <w:br w:type="page"/>
      </w:r>
    </w:p>
    <w:p w14:paraId="61E1C114" w14:textId="77777777" w:rsidR="007C2F0A" w:rsidRDefault="007C2F0A">
      <w:pPr>
        <w:rPr>
          <w:noProof/>
          <w:color w:val="000000"/>
        </w:rPr>
      </w:pPr>
    </w:p>
    <w:p w14:paraId="7502DFA1" w14:textId="102DE05A" w:rsidR="00BB7ACD" w:rsidRPr="00BB7ACD" w:rsidRDefault="00BB7ACD" w:rsidP="00147BCF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bCs/>
          <w:noProof/>
          <w:color w:val="000000"/>
        </w:rPr>
      </w:pPr>
      <w:r w:rsidRPr="00BB7ACD">
        <w:rPr>
          <w:b/>
          <w:bCs/>
          <w:noProof/>
          <w:color w:val="000000"/>
        </w:rPr>
        <w:t xml:space="preserve">QUESTIONÁRIO PARA O </w:t>
      </w:r>
      <w:r>
        <w:rPr>
          <w:b/>
          <w:bCs/>
          <w:noProof/>
          <w:color w:val="000000"/>
        </w:rPr>
        <w:t>PROPRIETÁRIO DO ESTABELECIMENTO</w:t>
      </w:r>
    </w:p>
    <w:p w14:paraId="663D1745" w14:textId="7E1ADE68" w:rsidR="00EB33C8" w:rsidRDefault="00EB33C8" w:rsidP="13D574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7D32E32" w14:textId="5F4CA7FC" w:rsidR="00147BCF" w:rsidRDefault="00147BCF" w:rsidP="00147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6F975361" wp14:editId="4B04A905">
            <wp:extent cx="5760000" cy="242129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2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45A7" w14:textId="1FA05FC3" w:rsidR="00147BCF" w:rsidRDefault="00147BCF" w:rsidP="00147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441896AD" wp14:editId="61B04AE9">
            <wp:extent cx="5760000" cy="242129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2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683D8" w14:textId="4D3F11A4" w:rsidR="00147BCF" w:rsidRDefault="00147BCF" w:rsidP="00147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70C60603" wp14:editId="77856C24">
            <wp:extent cx="5760000" cy="2736789"/>
            <wp:effectExtent l="0" t="0" r="0" b="698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3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494E0" w14:textId="0723D305" w:rsidR="00147BCF" w:rsidRDefault="00147BCF" w:rsidP="00147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0E53870" wp14:editId="14EC5F64">
            <wp:extent cx="5760000" cy="2421291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42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271C" w14:textId="56F38FB1" w:rsidR="00147BCF" w:rsidRDefault="00147BCF" w:rsidP="00147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4C49ACB8" wp14:editId="62666990">
            <wp:extent cx="5760000" cy="2616776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1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51A4" w14:textId="7F4C18FB" w:rsidR="00147BCF" w:rsidRDefault="00147BCF" w:rsidP="00147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58A5C0BA" wp14:editId="0150E038">
            <wp:extent cx="5760000" cy="2736789"/>
            <wp:effectExtent l="0" t="0" r="0" b="698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3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753E4" w14:textId="79502C9D" w:rsidR="00147BCF" w:rsidRDefault="00147BCF" w:rsidP="00147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3DF2D4D7" wp14:editId="72B7B298">
            <wp:extent cx="5760000" cy="2616776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61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C6B7D" w14:textId="11B477F1" w:rsidR="00147BCF" w:rsidRDefault="00147BCF" w:rsidP="00147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  <w:r w:rsidRPr="00147BCF">
        <w:rPr>
          <w:noProof/>
          <w:color w:val="000000"/>
        </w:rPr>
        <w:drawing>
          <wp:inline distT="0" distB="0" distL="0" distR="0" wp14:anchorId="172361FF" wp14:editId="22221CB8">
            <wp:extent cx="5912485" cy="3006090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1BC3" w14:textId="69E8F3EC" w:rsidR="00147BCF" w:rsidRDefault="00147BCF" w:rsidP="00147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16B29173" wp14:editId="14A06FAD">
            <wp:extent cx="5912485" cy="26860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87CB" w14:textId="6DF01884" w:rsidR="00147BCF" w:rsidRDefault="00147BCF" w:rsidP="00147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0DFCED8" wp14:editId="2BA4D79B">
            <wp:extent cx="5912485" cy="26860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97D89" w14:textId="0793B724" w:rsidR="00147BCF" w:rsidRDefault="00147BCF" w:rsidP="00147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5D3FF307" wp14:editId="1523557F">
            <wp:extent cx="5912485" cy="280924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596ED" w14:textId="51057CE0" w:rsidR="00147BCF" w:rsidRDefault="00147BCF" w:rsidP="00147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  <w:r>
        <w:rPr>
          <w:noProof/>
          <w:color w:val="000000"/>
        </w:rPr>
        <w:drawing>
          <wp:inline distT="0" distB="0" distL="0" distR="0" wp14:anchorId="39125C27" wp14:editId="277BBCC4">
            <wp:extent cx="5912485" cy="248539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76C3" w14:textId="06797C5D" w:rsidR="00147BCF" w:rsidRDefault="00147BCF" w:rsidP="00147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  <w:r w:rsidRPr="00147BCF">
        <w:rPr>
          <w:noProof/>
          <w:color w:val="000000"/>
        </w:rPr>
        <w:lastRenderedPageBreak/>
        <w:drawing>
          <wp:inline distT="0" distB="0" distL="0" distR="0" wp14:anchorId="07AD185D" wp14:editId="237CD163">
            <wp:extent cx="5912485" cy="382968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B481" w14:textId="19EFB2D4" w:rsidR="00147BCF" w:rsidRDefault="00147BCF" w:rsidP="00147BC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  <w:rPr>
          <w:noProof/>
          <w:color w:val="000000"/>
        </w:rPr>
      </w:pPr>
      <w:r w:rsidRPr="00147BCF">
        <w:rPr>
          <w:noProof/>
          <w:color w:val="000000"/>
        </w:rPr>
        <w:drawing>
          <wp:inline distT="0" distB="0" distL="0" distR="0" wp14:anchorId="1BAC4184" wp14:editId="0E0D89E9">
            <wp:extent cx="5912485" cy="902919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72718"/>
                    <a:stretch/>
                  </pic:blipFill>
                  <pic:spPr bwMode="auto">
                    <a:xfrm>
                      <a:off x="0" y="0"/>
                      <a:ext cx="5912485" cy="902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7BCF" w:rsidSect="00FA2C5A">
      <w:headerReference w:type="even" r:id="rId44"/>
      <w:headerReference w:type="default" r:id="rId45"/>
      <w:footerReference w:type="default" r:id="rId46"/>
      <w:pgSz w:w="11907" w:h="16840" w:code="9"/>
      <w:pgMar w:top="539" w:right="1298" w:bottom="1661" w:left="1298" w:header="425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69FA5" w14:textId="77777777" w:rsidR="00FF26D8" w:rsidRDefault="00FF26D8">
      <w:r>
        <w:separator/>
      </w:r>
    </w:p>
  </w:endnote>
  <w:endnote w:type="continuationSeparator" w:id="0">
    <w:p w14:paraId="01676BF0" w14:textId="77777777" w:rsidR="00FF26D8" w:rsidRDefault="00FF26D8">
      <w:r>
        <w:continuationSeparator/>
      </w:r>
    </w:p>
  </w:endnote>
  <w:endnote w:type="continuationNotice" w:id="1">
    <w:p w14:paraId="7D3C7C32" w14:textId="77777777" w:rsidR="00FF26D8" w:rsidRDefault="00FF2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360AE" w14:textId="424C4E3C" w:rsidR="00EB70AA" w:rsidRPr="00EB70AA" w:rsidRDefault="0083568F" w:rsidP="00FA2C5A">
    <w:pPr>
      <w:pStyle w:val="Rodap"/>
      <w:jc w:val="right"/>
      <w:rPr>
        <w:i/>
        <w:iCs/>
        <w:sz w:val="22"/>
        <w:szCs w:val="22"/>
      </w:rPr>
    </w:pPr>
    <w:r>
      <w:t xml:space="preserve">Documento: </w:t>
    </w:r>
    <w:r w:rsidR="00FA2C5A">
      <w:t>Pesquisa – Versão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FCCBE" w14:textId="77777777" w:rsidR="00FF26D8" w:rsidRDefault="00FF26D8">
      <w:r>
        <w:separator/>
      </w:r>
    </w:p>
  </w:footnote>
  <w:footnote w:type="continuationSeparator" w:id="0">
    <w:p w14:paraId="354E49B6" w14:textId="77777777" w:rsidR="00FF26D8" w:rsidRDefault="00FF26D8">
      <w:r>
        <w:continuationSeparator/>
      </w:r>
    </w:p>
  </w:footnote>
  <w:footnote w:type="continuationNotice" w:id="1">
    <w:p w14:paraId="0BCC3065" w14:textId="77777777" w:rsidR="00FF26D8" w:rsidRDefault="00FF26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9" name="Imagem 29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9956" w14:textId="4EBBA7FA" w:rsidR="00F44B39" w:rsidRDefault="0083568F" w:rsidP="00FA2C5A">
    <w:pPr>
      <w:pStyle w:val="Cabealho"/>
      <w:jc w:val="center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10281118" w14:textId="77777777" w:rsidR="00FA2C5A" w:rsidRPr="00FA2C5A" w:rsidRDefault="00FA2C5A" w:rsidP="00FA2C5A">
    <w:pPr>
      <w:pStyle w:val="Cabealho"/>
      <w:jc w:val="cent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F0E4A"/>
    <w:multiLevelType w:val="hybridMultilevel"/>
    <w:tmpl w:val="EF16D45A"/>
    <w:lvl w:ilvl="0" w:tplc="66E85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2313B"/>
    <w:multiLevelType w:val="hybridMultilevel"/>
    <w:tmpl w:val="CEBC7C98"/>
    <w:lvl w:ilvl="0" w:tplc="26C26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15C8"/>
    <w:rsid w:val="00011B52"/>
    <w:rsid w:val="00024498"/>
    <w:rsid w:val="0002646E"/>
    <w:rsid w:val="00026E4F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D0E8A"/>
    <w:rsid w:val="000E392C"/>
    <w:rsid w:val="000F4245"/>
    <w:rsid w:val="00103E0B"/>
    <w:rsid w:val="00107D53"/>
    <w:rsid w:val="00125552"/>
    <w:rsid w:val="00126FB5"/>
    <w:rsid w:val="00137196"/>
    <w:rsid w:val="00140433"/>
    <w:rsid w:val="00145221"/>
    <w:rsid w:val="00147BCF"/>
    <w:rsid w:val="00156E01"/>
    <w:rsid w:val="00161E5A"/>
    <w:rsid w:val="001760E9"/>
    <w:rsid w:val="00176FBF"/>
    <w:rsid w:val="001B27BB"/>
    <w:rsid w:val="002028B1"/>
    <w:rsid w:val="002062EB"/>
    <w:rsid w:val="00212903"/>
    <w:rsid w:val="00222D3D"/>
    <w:rsid w:val="002269E2"/>
    <w:rsid w:val="002304C8"/>
    <w:rsid w:val="00246946"/>
    <w:rsid w:val="00252755"/>
    <w:rsid w:val="0025730B"/>
    <w:rsid w:val="0026596C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B33A3"/>
    <w:rsid w:val="002C3DE9"/>
    <w:rsid w:val="002D12B8"/>
    <w:rsid w:val="002D6DD9"/>
    <w:rsid w:val="002D7CEF"/>
    <w:rsid w:val="00302677"/>
    <w:rsid w:val="00312C3E"/>
    <w:rsid w:val="0033503F"/>
    <w:rsid w:val="00336B55"/>
    <w:rsid w:val="00344158"/>
    <w:rsid w:val="00350FD8"/>
    <w:rsid w:val="00353D64"/>
    <w:rsid w:val="003629F2"/>
    <w:rsid w:val="003651C0"/>
    <w:rsid w:val="003670F8"/>
    <w:rsid w:val="003D586E"/>
    <w:rsid w:val="003E1359"/>
    <w:rsid w:val="003F1A25"/>
    <w:rsid w:val="003F3E5E"/>
    <w:rsid w:val="003F5E02"/>
    <w:rsid w:val="00405EE8"/>
    <w:rsid w:val="0041219F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D7A3A"/>
    <w:rsid w:val="004F1394"/>
    <w:rsid w:val="004F1ADC"/>
    <w:rsid w:val="004F2569"/>
    <w:rsid w:val="00503BC9"/>
    <w:rsid w:val="00506679"/>
    <w:rsid w:val="0051290C"/>
    <w:rsid w:val="00526589"/>
    <w:rsid w:val="00536042"/>
    <w:rsid w:val="0055144E"/>
    <w:rsid w:val="00552F45"/>
    <w:rsid w:val="00562747"/>
    <w:rsid w:val="00597406"/>
    <w:rsid w:val="005A1608"/>
    <w:rsid w:val="005A27F2"/>
    <w:rsid w:val="005B4DE0"/>
    <w:rsid w:val="005B6640"/>
    <w:rsid w:val="005C29D6"/>
    <w:rsid w:val="005C32BB"/>
    <w:rsid w:val="005C696B"/>
    <w:rsid w:val="005D744D"/>
    <w:rsid w:val="005F3F41"/>
    <w:rsid w:val="005F5E32"/>
    <w:rsid w:val="00605C79"/>
    <w:rsid w:val="006112CF"/>
    <w:rsid w:val="00617FCC"/>
    <w:rsid w:val="006274C7"/>
    <w:rsid w:val="00647D6D"/>
    <w:rsid w:val="0065290D"/>
    <w:rsid w:val="00657E19"/>
    <w:rsid w:val="00660055"/>
    <w:rsid w:val="00666855"/>
    <w:rsid w:val="0067537B"/>
    <w:rsid w:val="00677AEF"/>
    <w:rsid w:val="006C7A46"/>
    <w:rsid w:val="006D3FFC"/>
    <w:rsid w:val="006D6906"/>
    <w:rsid w:val="006E77DC"/>
    <w:rsid w:val="007116DA"/>
    <w:rsid w:val="00730608"/>
    <w:rsid w:val="00755FC9"/>
    <w:rsid w:val="007862DB"/>
    <w:rsid w:val="007A741B"/>
    <w:rsid w:val="007B33FE"/>
    <w:rsid w:val="007C2F0A"/>
    <w:rsid w:val="007E694A"/>
    <w:rsid w:val="007F6DF2"/>
    <w:rsid w:val="0083568F"/>
    <w:rsid w:val="00841340"/>
    <w:rsid w:val="008501BA"/>
    <w:rsid w:val="008823EA"/>
    <w:rsid w:val="00885726"/>
    <w:rsid w:val="008B08AD"/>
    <w:rsid w:val="008B6F0F"/>
    <w:rsid w:val="008D184E"/>
    <w:rsid w:val="008D35A7"/>
    <w:rsid w:val="008D4AB6"/>
    <w:rsid w:val="008D6257"/>
    <w:rsid w:val="008E5185"/>
    <w:rsid w:val="008E7EA9"/>
    <w:rsid w:val="008F0C5F"/>
    <w:rsid w:val="009210DC"/>
    <w:rsid w:val="009329C4"/>
    <w:rsid w:val="00932FF8"/>
    <w:rsid w:val="00954437"/>
    <w:rsid w:val="009552F3"/>
    <w:rsid w:val="00957EBA"/>
    <w:rsid w:val="00971787"/>
    <w:rsid w:val="00975813"/>
    <w:rsid w:val="0097613F"/>
    <w:rsid w:val="0099551B"/>
    <w:rsid w:val="009A39D3"/>
    <w:rsid w:val="009B24A0"/>
    <w:rsid w:val="009B4DAD"/>
    <w:rsid w:val="009F4261"/>
    <w:rsid w:val="00A067FB"/>
    <w:rsid w:val="00A362B9"/>
    <w:rsid w:val="00A42727"/>
    <w:rsid w:val="00A43506"/>
    <w:rsid w:val="00A435D2"/>
    <w:rsid w:val="00A720E8"/>
    <w:rsid w:val="00A7381C"/>
    <w:rsid w:val="00A80C2C"/>
    <w:rsid w:val="00AA4E6F"/>
    <w:rsid w:val="00AA7F64"/>
    <w:rsid w:val="00AB77E4"/>
    <w:rsid w:val="00AB7E91"/>
    <w:rsid w:val="00AC544D"/>
    <w:rsid w:val="00AC73E4"/>
    <w:rsid w:val="00AD1155"/>
    <w:rsid w:val="00AE3864"/>
    <w:rsid w:val="00AF7267"/>
    <w:rsid w:val="00B03109"/>
    <w:rsid w:val="00B573B4"/>
    <w:rsid w:val="00B63800"/>
    <w:rsid w:val="00B8054E"/>
    <w:rsid w:val="00B81EC3"/>
    <w:rsid w:val="00B8400B"/>
    <w:rsid w:val="00B85EB0"/>
    <w:rsid w:val="00BA00DD"/>
    <w:rsid w:val="00BA1588"/>
    <w:rsid w:val="00BA5A26"/>
    <w:rsid w:val="00BB0997"/>
    <w:rsid w:val="00BB4632"/>
    <w:rsid w:val="00BB7ACD"/>
    <w:rsid w:val="00BE0740"/>
    <w:rsid w:val="00BE7594"/>
    <w:rsid w:val="00BF3B8A"/>
    <w:rsid w:val="00C42592"/>
    <w:rsid w:val="00C51F50"/>
    <w:rsid w:val="00C52E57"/>
    <w:rsid w:val="00C637A6"/>
    <w:rsid w:val="00C64E2B"/>
    <w:rsid w:val="00C66EFB"/>
    <w:rsid w:val="00C87965"/>
    <w:rsid w:val="00CB3AA6"/>
    <w:rsid w:val="00CC0415"/>
    <w:rsid w:val="00CC5678"/>
    <w:rsid w:val="00D04392"/>
    <w:rsid w:val="00D04446"/>
    <w:rsid w:val="00D066BB"/>
    <w:rsid w:val="00D12C31"/>
    <w:rsid w:val="00D20485"/>
    <w:rsid w:val="00D204BC"/>
    <w:rsid w:val="00D20ED6"/>
    <w:rsid w:val="00D23678"/>
    <w:rsid w:val="00D33A4B"/>
    <w:rsid w:val="00D507D5"/>
    <w:rsid w:val="00D57D3B"/>
    <w:rsid w:val="00D639B6"/>
    <w:rsid w:val="00D73087"/>
    <w:rsid w:val="00D7643F"/>
    <w:rsid w:val="00D90574"/>
    <w:rsid w:val="00DA4232"/>
    <w:rsid w:val="00DA4E0C"/>
    <w:rsid w:val="00DC7D54"/>
    <w:rsid w:val="00DD1FE7"/>
    <w:rsid w:val="00DD5FB1"/>
    <w:rsid w:val="00DE586A"/>
    <w:rsid w:val="00DF03AE"/>
    <w:rsid w:val="00DF6651"/>
    <w:rsid w:val="00DF7D33"/>
    <w:rsid w:val="00E16D0A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C201E"/>
    <w:rsid w:val="00EE0279"/>
    <w:rsid w:val="00EF1128"/>
    <w:rsid w:val="00F06951"/>
    <w:rsid w:val="00F23721"/>
    <w:rsid w:val="00F25FFC"/>
    <w:rsid w:val="00F420C0"/>
    <w:rsid w:val="00F44B39"/>
    <w:rsid w:val="00F55260"/>
    <w:rsid w:val="00F65A5D"/>
    <w:rsid w:val="00F679F2"/>
    <w:rsid w:val="00F81FC8"/>
    <w:rsid w:val="00F854FF"/>
    <w:rsid w:val="00F87892"/>
    <w:rsid w:val="00F91FC1"/>
    <w:rsid w:val="00F92358"/>
    <w:rsid w:val="00F93B15"/>
    <w:rsid w:val="00F97E4A"/>
    <w:rsid w:val="00FA0816"/>
    <w:rsid w:val="00FA2C5A"/>
    <w:rsid w:val="00FA696A"/>
    <w:rsid w:val="00FB1900"/>
    <w:rsid w:val="00FC70A9"/>
    <w:rsid w:val="00FD377B"/>
    <w:rsid w:val="00FE2BB8"/>
    <w:rsid w:val="00FE7EF8"/>
    <w:rsid w:val="00FF26D8"/>
    <w:rsid w:val="0A20E589"/>
    <w:rsid w:val="0AB1CDC4"/>
    <w:rsid w:val="13D57462"/>
    <w:rsid w:val="1AF12ACF"/>
    <w:rsid w:val="1CF1729C"/>
    <w:rsid w:val="21C02FB9"/>
    <w:rsid w:val="22A7A23E"/>
    <w:rsid w:val="23A29377"/>
    <w:rsid w:val="282304A4"/>
    <w:rsid w:val="40ABA2F4"/>
    <w:rsid w:val="491CC2D3"/>
    <w:rsid w:val="4D8C6FC3"/>
    <w:rsid w:val="4DDDBB2A"/>
    <w:rsid w:val="62B452B1"/>
    <w:rsid w:val="63724FC6"/>
    <w:rsid w:val="6E521A47"/>
    <w:rsid w:val="7E7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F32BA8966FE0419D79B91530A732BB" ma:contentTypeVersion="4" ma:contentTypeDescription="Crie um novo documento." ma:contentTypeScope="" ma:versionID="a380bf974d84d106b543373cb583ddbc">
  <xsd:schema xmlns:xsd="http://www.w3.org/2001/XMLSchema" xmlns:xs="http://www.w3.org/2001/XMLSchema" xmlns:p="http://schemas.microsoft.com/office/2006/metadata/properties" xmlns:ns2="34d65aa0-273c-492b-bf47-31e56d34e4a3" targetNamespace="http://schemas.microsoft.com/office/2006/metadata/properties" ma:root="true" ma:fieldsID="1aa69f9c34f1faa7749dbb87c9f794a9" ns2:_="">
    <xsd:import namespace="34d65aa0-273c-492b-bf47-31e56d34e4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d65aa0-273c-492b-bf47-31e56d34e4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3FB51-EE2F-41BF-B3EA-B5F9C830D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d65aa0-273c-492b-bf47-31e56d34e4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35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Gabriel</cp:lastModifiedBy>
  <cp:revision>86</cp:revision>
  <cp:lastPrinted>2004-02-18T23:29:00Z</cp:lastPrinted>
  <dcterms:created xsi:type="dcterms:W3CDTF">2021-09-09T19:14:00Z</dcterms:created>
  <dcterms:modified xsi:type="dcterms:W3CDTF">2024-10-02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F32BA8966FE0419D79B91530A732BB</vt:lpwstr>
  </property>
  <property fmtid="{D5CDD505-2E9C-101B-9397-08002B2CF9AE}" pid="3" name="Order">
    <vt:r8>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